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76" w:rsidRPr="00224BBD" w:rsidRDefault="008162AA" w:rsidP="001B4619">
      <w:pPr>
        <w:spacing w:beforeLines="50" w:before="180"/>
        <w:ind w:right="720"/>
        <w:jc w:val="center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24"/>
        </w:rPr>
        <w:t>トライアルユース</w:t>
      </w:r>
      <w:r w:rsidR="002F2676" w:rsidRPr="00224BBD">
        <w:rPr>
          <w:rFonts w:ascii="ＭＳ Ｐ明朝" w:eastAsia="ＭＳ Ｐ明朝" w:hAnsi="ＭＳ Ｐ明朝" w:hint="eastAsia"/>
          <w:sz w:val="24"/>
        </w:rPr>
        <w:t>利用申込書(新規)</w:t>
      </w:r>
    </w:p>
    <w:p w:rsidR="003B2385" w:rsidRPr="00224BBD" w:rsidRDefault="003B2385" w:rsidP="003B238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224BBD" w:rsidRDefault="002F2676" w:rsidP="002F2676">
      <w:pPr>
        <w:ind w:right="-19"/>
        <w:rPr>
          <w:rFonts w:ascii="ＭＳ Ｐ明朝" w:eastAsia="ＭＳ Ｐ明朝" w:hAnsi="ＭＳ Ｐ明朝"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055C6B" w:rsidRPr="00224BBD" w:rsidRDefault="00055C6B" w:rsidP="00055C6B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224BBD" w:rsidRDefault="002F2676" w:rsidP="00B47E09">
      <w:pPr>
        <w:spacing w:line="220" w:lineRule="exact"/>
        <w:ind w:right="-17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sz w:val="20"/>
          <w:szCs w:val="20"/>
        </w:rPr>
        <w:t>貴センターの</w:t>
      </w:r>
      <w:r w:rsidR="001B4619" w:rsidRPr="00224BBD">
        <w:rPr>
          <w:rFonts w:ascii="ＭＳ Ｐ明朝" w:eastAsia="ＭＳ Ｐ明朝" w:hAnsi="ＭＳ Ｐ明朝" w:hint="eastAsia"/>
          <w:sz w:val="20"/>
          <w:szCs w:val="20"/>
        </w:rPr>
        <w:t>スーパーコンピュータシステム</w:t>
      </w:r>
      <w:r w:rsidRPr="00224BBD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:rsidR="002F2676" w:rsidRPr="00224BBD" w:rsidRDefault="002F2676" w:rsidP="003B238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224BBD" w:rsidRDefault="002F2676" w:rsidP="00055C6B">
      <w:pPr>
        <w:spacing w:afterLines="50" w:after="180" w:line="22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F02963">
        <w:rPr>
          <w:rFonts w:ascii="ＭＳ Ｐ明朝" w:eastAsia="ＭＳ Ｐ明朝" w:hAnsi="ＭＳ Ｐ明朝" w:hint="eastAsia"/>
          <w:b/>
          <w:sz w:val="20"/>
          <w:szCs w:val="20"/>
        </w:rPr>
        <w:t>裏面</w:t>
      </w:r>
      <w:r w:rsidRPr="00224BBD">
        <w:rPr>
          <w:rFonts w:ascii="ＭＳ Ｐ明朝" w:eastAsia="ＭＳ Ｐ明朝" w:hAnsi="ＭＳ Ｐ明朝" w:hint="eastAsia"/>
          <w:b/>
          <w:sz w:val="20"/>
          <w:szCs w:val="20"/>
        </w:rPr>
        <w:t>の "記入上の注意" をお読みになり，記入してください。</w:t>
      </w:r>
    </w:p>
    <w:p w:rsidR="00D60592" w:rsidRPr="00224BBD" w:rsidRDefault="00D60592" w:rsidP="00ED384B">
      <w:pPr>
        <w:spacing w:line="18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30"/>
        <w:gridCol w:w="2848"/>
        <w:gridCol w:w="1590"/>
        <w:gridCol w:w="1812"/>
      </w:tblGrid>
      <w:tr w:rsidR="00055C6B" w:rsidRPr="00224BBD" w:rsidTr="00055C6B">
        <w:trPr>
          <w:gridBefore w:val="1"/>
          <w:wBefore w:w="1985" w:type="dxa"/>
        </w:trPr>
        <w:tc>
          <w:tcPr>
            <w:tcW w:w="18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5C6B" w:rsidRPr="00224BBD" w:rsidRDefault="00055C6B" w:rsidP="00055C6B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　 月  　 日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55C6B" w:rsidRPr="00224BBD" w:rsidRDefault="00055C6B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55C6B" w:rsidRPr="00224BBD" w:rsidRDefault="00055C6B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AE5ED4">
        <w:trPr>
          <w:trHeight w:val="387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63350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000" w:id="-916238848"/>
              </w:rPr>
              <w:t>企業</w:t>
            </w:r>
            <w:r w:rsidRPr="00363350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000" w:id="-916238848"/>
              </w:rPr>
              <w:t>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055C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55C6B" w:rsidRPr="00224BBD" w:rsidTr="00AE5ED4">
        <w:trPr>
          <w:trHeight w:val="387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申込課題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055C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850D2" w:rsidRPr="00224BBD" w:rsidRDefault="002850D2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6"/>
        <w:gridCol w:w="4394"/>
      </w:tblGrid>
      <w:tr w:rsidR="0038554B" w:rsidRPr="00224BBD" w:rsidTr="000A46D6">
        <w:trPr>
          <w:trHeight w:val="363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8554B" w:rsidRPr="00224BBD" w:rsidRDefault="00716873" w:rsidP="003C11D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368D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29662720"/>
              </w:rPr>
              <w:t>申込</w:t>
            </w:r>
            <w:r w:rsidR="0038554B" w:rsidRPr="0063368D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29662720"/>
              </w:rPr>
              <w:t>区</w:t>
            </w:r>
            <w:r w:rsidR="0038554B" w:rsidRPr="0063368D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29662720"/>
              </w:rPr>
              <w:t>分</w:t>
            </w:r>
            <w:r w:rsidR="00820B46"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vAlign w:val="center"/>
          </w:tcPr>
          <w:p w:rsidR="0038554B" w:rsidRPr="00224BBD" w:rsidRDefault="0038554B" w:rsidP="003C11D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16873"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 ： 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無償トライアルユース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38554B" w:rsidRPr="00224BBD" w:rsidRDefault="00716873" w:rsidP="003C11D8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２　： </w:t>
            </w:r>
            <w:r w:rsidR="0038554B"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</w:t>
            </w:r>
          </w:p>
        </w:tc>
      </w:tr>
    </w:tbl>
    <w:p w:rsidR="0038554B" w:rsidRPr="00224BBD" w:rsidRDefault="00820B46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</w:t>
      </w:r>
      <w:r w:rsidR="00ED384B" w:rsidRPr="00224BBD">
        <w:rPr>
          <w:rFonts w:ascii="ＭＳ Ｐ明朝" w:eastAsia="ＭＳ Ｐ明朝" w:hAnsi="ＭＳ Ｐ明朝" w:hint="eastAsia"/>
          <w:sz w:val="18"/>
          <w:szCs w:val="18"/>
        </w:rPr>
        <w:t>無償トライアルユースと有償トライアルユースに，同時に申し込む場合は，両方の番号に○をつけてください。</w:t>
      </w:r>
    </w:p>
    <w:p w:rsidR="00820B46" w:rsidRPr="00224BBD" w:rsidRDefault="00820B46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2410"/>
        <w:gridCol w:w="1080"/>
        <w:gridCol w:w="4023"/>
        <w:gridCol w:w="567"/>
      </w:tblGrid>
      <w:tr w:rsidR="000A46D6" w:rsidRPr="00224BBD" w:rsidTr="00055C6B">
        <w:trPr>
          <w:trHeight w:val="664"/>
        </w:trPr>
        <w:tc>
          <w:tcPr>
            <w:tcW w:w="596" w:type="dxa"/>
            <w:vMerge w:val="restart"/>
            <w:textDirection w:val="tbRlV"/>
            <w:vAlign w:val="center"/>
          </w:tcPr>
          <w:p w:rsidR="000A46D6" w:rsidRPr="00224BBD" w:rsidRDefault="000A46D6" w:rsidP="001312B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63350">
              <w:rPr>
                <w:rFonts w:ascii="ＭＳ Ｐ明朝" w:eastAsia="ＭＳ Ｐ明朝" w:hAnsi="ＭＳ Ｐ明朝" w:hint="eastAsia"/>
                <w:spacing w:val="255"/>
                <w:kern w:val="0"/>
                <w:sz w:val="22"/>
                <w:szCs w:val="22"/>
                <w:fitText w:val="1680" w:id="-977499136"/>
              </w:rPr>
              <w:t>代表</w:t>
            </w:r>
            <w:r w:rsidRPr="0036335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680" w:id="-977499136"/>
              </w:rPr>
              <w:t>者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0A46D6" w:rsidRPr="00224BBD" w:rsidRDefault="000A46D6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224BBD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印</w:t>
            </w:r>
          </w:p>
        </w:tc>
      </w:tr>
      <w:tr w:rsidR="000A46D6" w:rsidRPr="00224BBD" w:rsidTr="000A46D6">
        <w:trPr>
          <w:trHeight w:val="382"/>
        </w:trPr>
        <w:tc>
          <w:tcPr>
            <w:tcW w:w="596" w:type="dxa"/>
            <w:vMerge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A46D6" w:rsidRPr="00224BBD" w:rsidTr="000A46D6">
        <w:trPr>
          <w:trHeight w:val="382"/>
        </w:trPr>
        <w:tc>
          <w:tcPr>
            <w:tcW w:w="596" w:type="dxa"/>
            <w:vMerge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0A46D6" w:rsidRPr="00224BBD" w:rsidRDefault="007B2E48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A46D6" w:rsidRPr="00224BBD" w:rsidTr="000A46D6">
        <w:trPr>
          <w:trHeight w:val="382"/>
        </w:trPr>
        <w:tc>
          <w:tcPr>
            <w:tcW w:w="596" w:type="dxa"/>
            <w:vMerge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C1C51" w:rsidRPr="00224BBD" w:rsidTr="00545DEC">
        <w:trPr>
          <w:trHeight w:val="382"/>
        </w:trPr>
        <w:tc>
          <w:tcPr>
            <w:tcW w:w="596" w:type="dxa"/>
            <w:vMerge/>
          </w:tcPr>
          <w:p w:rsidR="001C1C51" w:rsidRPr="00224BBD" w:rsidRDefault="001C1C51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1C1C51" w:rsidRPr="00224BBD" w:rsidRDefault="001C1C51" w:rsidP="00545DEC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C51" w:rsidRPr="00224BBD" w:rsidRDefault="001C1C51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E9110C" w:rsidRPr="00224BBD" w:rsidRDefault="00E9110C" w:rsidP="00055C6B">
      <w:pPr>
        <w:rPr>
          <w:rFonts w:ascii="ＭＳ Ｐ明朝" w:eastAsia="ＭＳ Ｐ明朝" w:hAnsi="ＭＳ Ｐ明朝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392"/>
        <w:gridCol w:w="2440"/>
        <w:gridCol w:w="1063"/>
        <w:gridCol w:w="4040"/>
        <w:gridCol w:w="567"/>
      </w:tblGrid>
      <w:tr w:rsidR="00055C6B" w:rsidRPr="00224BBD" w:rsidTr="001C1C51">
        <w:trPr>
          <w:trHeight w:val="689"/>
        </w:trPr>
        <w:tc>
          <w:tcPr>
            <w:tcW w:w="593" w:type="dxa"/>
            <w:vMerge w:val="restart"/>
            <w:textDirection w:val="tbRlV"/>
            <w:vAlign w:val="center"/>
          </w:tcPr>
          <w:p w:rsidR="00055C6B" w:rsidRPr="00224BBD" w:rsidRDefault="00055C6B" w:rsidP="001312B2">
            <w:pPr>
              <w:spacing w:line="300" w:lineRule="exact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絡責任者※</w:t>
            </w:r>
          </w:p>
        </w:tc>
        <w:tc>
          <w:tcPr>
            <w:tcW w:w="1392" w:type="dxa"/>
            <w:tcBorders>
              <w:right w:val="single" w:sz="18" w:space="0" w:color="auto"/>
            </w:tcBorders>
            <w:vAlign w:val="center"/>
          </w:tcPr>
          <w:p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055C6B" w:rsidRPr="00224BBD" w:rsidRDefault="00055C6B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224BBD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印</w:t>
            </w:r>
          </w:p>
        </w:tc>
      </w:tr>
      <w:tr w:rsidR="00055C6B" w:rsidRPr="00224BBD" w:rsidTr="001C1C51">
        <w:trPr>
          <w:trHeight w:val="379"/>
        </w:trPr>
        <w:tc>
          <w:tcPr>
            <w:tcW w:w="593" w:type="dxa"/>
            <w:vMerge/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11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1C1C51">
        <w:trPr>
          <w:trHeight w:val="379"/>
        </w:trPr>
        <w:tc>
          <w:tcPr>
            <w:tcW w:w="593" w:type="dxa"/>
            <w:vMerge/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7B2E48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1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55C6B" w:rsidRPr="00224BBD" w:rsidTr="001C1C51">
        <w:trPr>
          <w:trHeight w:val="379"/>
        </w:trPr>
        <w:tc>
          <w:tcPr>
            <w:tcW w:w="593" w:type="dxa"/>
            <w:vMerge/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1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C1C51" w:rsidRPr="00224BBD" w:rsidTr="001C1C51">
        <w:trPr>
          <w:trHeight w:val="379"/>
        </w:trPr>
        <w:tc>
          <w:tcPr>
            <w:tcW w:w="593" w:type="dxa"/>
            <w:vMerge/>
          </w:tcPr>
          <w:p w:rsidR="001C1C51" w:rsidRPr="00224BBD" w:rsidRDefault="001C1C51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1C1C51" w:rsidRPr="00224BBD" w:rsidRDefault="001C1C51" w:rsidP="00545DEC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1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C51" w:rsidRPr="00224BBD" w:rsidRDefault="001C1C51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E9110C" w:rsidRPr="00224BBD" w:rsidRDefault="00E06CE4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代表者が連絡責任者を兼ねる場合は所属欄に「代表者と同じ」と記入してください。</w:t>
      </w:r>
    </w:p>
    <w:p w:rsidR="00E06CE4" w:rsidRPr="00224BBD" w:rsidRDefault="00E06CE4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392"/>
        <w:gridCol w:w="2410"/>
        <w:gridCol w:w="1080"/>
        <w:gridCol w:w="2463"/>
        <w:gridCol w:w="597"/>
        <w:gridCol w:w="1530"/>
      </w:tblGrid>
      <w:tr w:rsidR="00055C6B" w:rsidRPr="00224BBD" w:rsidTr="00055C6B">
        <w:trPr>
          <w:trHeight w:val="360"/>
        </w:trPr>
        <w:tc>
          <w:tcPr>
            <w:tcW w:w="593" w:type="dxa"/>
            <w:vMerge w:val="restart"/>
            <w:textDirection w:val="tbRlV"/>
            <w:vAlign w:val="center"/>
          </w:tcPr>
          <w:p w:rsidR="00055C6B" w:rsidRPr="00224BBD" w:rsidRDefault="00055C6B" w:rsidP="001312B2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63350">
              <w:rPr>
                <w:rFonts w:ascii="ＭＳ Ｐ明朝" w:eastAsia="ＭＳ Ｐ明朝" w:hAnsi="ＭＳ Ｐ明朝" w:hint="eastAsia"/>
                <w:spacing w:val="66"/>
                <w:kern w:val="0"/>
                <w:sz w:val="22"/>
                <w:szCs w:val="22"/>
                <w:fitText w:val="1980" w:id="32727552"/>
              </w:rPr>
              <w:t>支払責任者</w:t>
            </w:r>
            <w:r w:rsidRPr="0036335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32727552"/>
              </w:rPr>
              <w:t>※</w:t>
            </w:r>
          </w:p>
        </w:tc>
        <w:tc>
          <w:tcPr>
            <w:tcW w:w="1392" w:type="dxa"/>
            <w:vMerge w:val="restart"/>
            <w:tcBorders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224BBD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印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C0C0C0"/>
          </w:tcPr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055C6B" w:rsidRPr="00224BBD" w:rsidTr="00055C6B">
        <w:trPr>
          <w:trHeight w:val="360"/>
        </w:trPr>
        <w:tc>
          <w:tcPr>
            <w:tcW w:w="593" w:type="dxa"/>
            <w:vMerge/>
            <w:textDirection w:val="tbRlV"/>
            <w:vAlign w:val="center"/>
          </w:tcPr>
          <w:p w:rsidR="00055C6B" w:rsidRPr="00224BBD" w:rsidRDefault="00055C6B" w:rsidP="001312B2">
            <w:pPr>
              <w:spacing w:line="300" w:lineRule="exact"/>
              <w:ind w:left="113" w:right="-19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7B2E48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1C1C51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6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指定銀行口座への振込</w:t>
            </w: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055C6B">
            <w:pPr>
              <w:spacing w:line="300" w:lineRule="exact"/>
              <w:ind w:right="-1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あて名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47409F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１　： 所属，職名，氏名　　　 ２　： 所属，職名　　　　３ : 所属</w:t>
            </w:r>
          </w:p>
        </w:tc>
      </w:tr>
    </w:tbl>
    <w:p w:rsidR="00055C6B" w:rsidRPr="00224BBD" w:rsidRDefault="00820B46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有償トライアルユースに申し込</w:t>
      </w:r>
      <w:r w:rsidR="00F94D3A" w:rsidRPr="00224BBD">
        <w:rPr>
          <w:rFonts w:ascii="ＭＳ Ｐ明朝" w:eastAsia="ＭＳ Ｐ明朝" w:hAnsi="ＭＳ Ｐ明朝" w:hint="eastAsia"/>
          <w:sz w:val="18"/>
          <w:szCs w:val="18"/>
        </w:rPr>
        <w:t>む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>場合は、必ず記入してください。</w:t>
      </w:r>
    </w:p>
    <w:p w:rsidR="008C1402" w:rsidRDefault="007B2E48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27660</wp:posOffset>
                </wp:positionV>
                <wp:extent cx="1371600" cy="168275"/>
                <wp:effectExtent l="2540" t="635" r="0" b="254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619" w:rsidRPr="006F051A" w:rsidRDefault="001B4619" w:rsidP="000A46D6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051A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96pt;margin-top:25.8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thtAIAALg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" filled="f" stroked="f">
                <v:textbox inset="5.85pt,.7pt,5.85pt,.7pt">
                  <w:txbxContent>
                    <w:p w:rsidR="001B4619" w:rsidRPr="006F051A" w:rsidRDefault="001B4619" w:rsidP="000A46D6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 w:rsidRPr="006F051A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C1402" w:rsidRDefault="008C1402" w:rsidP="008C1402">
      <w:pPr>
        <w:rPr>
          <w:rFonts w:ascii="ＭＳ Ｐ明朝" w:eastAsia="ＭＳ Ｐ明朝" w:hAnsi="ＭＳ Ｐ明朝"/>
          <w:sz w:val="18"/>
          <w:szCs w:val="18"/>
        </w:rPr>
      </w:pPr>
    </w:p>
    <w:p w:rsidR="00B303A9" w:rsidRPr="008C1402" w:rsidRDefault="00B303A9" w:rsidP="00095D60">
      <w:pPr>
        <w:jc w:val="right"/>
        <w:rPr>
          <w:rFonts w:ascii="ＭＳ Ｐ明朝" w:eastAsia="ＭＳ Ｐ明朝" w:hAnsi="ＭＳ Ｐ明朝"/>
          <w:sz w:val="18"/>
          <w:szCs w:val="18"/>
        </w:rPr>
      </w:pPr>
    </w:p>
    <w:p w:rsidR="008C1402" w:rsidRPr="008C1402" w:rsidRDefault="008C1402" w:rsidP="008C1402">
      <w:pPr>
        <w:jc w:val="righ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4902"/>
        <w:gridCol w:w="2536"/>
      </w:tblGrid>
      <w:tr w:rsidR="00506664" w:rsidRPr="00224BBD" w:rsidTr="009707F2">
        <w:tc>
          <w:tcPr>
            <w:tcW w:w="7371" w:type="dxa"/>
            <w:gridSpan w:val="2"/>
            <w:vAlign w:val="center"/>
          </w:tcPr>
          <w:p w:rsidR="00506664" w:rsidRPr="00224BBD" w:rsidRDefault="00055C6B" w:rsidP="00970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1402">
              <w:rPr>
                <w:rFonts w:ascii="ＭＳ Ｐ明朝" w:eastAsia="ＭＳ Ｐ明朝" w:hAnsi="ＭＳ Ｐ明朝"/>
                <w:sz w:val="18"/>
                <w:szCs w:val="18"/>
              </w:rPr>
              <w:br w:type="page"/>
            </w:r>
            <w:r w:rsidR="00506664"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06664" w:rsidRPr="00224BBD" w:rsidRDefault="00506664" w:rsidP="00970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利用負担金請求月（*</w:t>
            </w:r>
            <w:r w:rsidR="00EB63B1" w:rsidRPr="00224BB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3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506664" w:rsidRPr="00224BBD" w:rsidTr="009707F2">
        <w:tc>
          <w:tcPr>
            <w:tcW w:w="243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6664" w:rsidRPr="00224BBD" w:rsidRDefault="00EB63B1" w:rsidP="00970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無償トライアルユース（*1）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664" w:rsidRPr="00224BBD" w:rsidRDefault="00EB63B1" w:rsidP="009707F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月　～　　　　　年　　　月　（　　　ヶ月）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506664" w:rsidRPr="00224BBD" w:rsidRDefault="00506664" w:rsidP="0050666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B63B1" w:rsidRPr="00224BBD" w:rsidTr="009707F2">
        <w:tc>
          <w:tcPr>
            <w:tcW w:w="243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EB63B1" w:rsidRPr="00224BBD" w:rsidRDefault="00EB63B1" w:rsidP="00970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（*2）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3B1" w:rsidRPr="00224BBD" w:rsidRDefault="00EB63B1" w:rsidP="009707F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月　～　　　　　年　　　月　（　　　ヶ月）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3B1" w:rsidRPr="00224BBD" w:rsidRDefault="00EB63B1" w:rsidP="009707F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</w:tr>
    </w:tbl>
    <w:p w:rsidR="009B011C" w:rsidRDefault="009B011C" w:rsidP="00B303A9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4913"/>
        <w:gridCol w:w="2530"/>
      </w:tblGrid>
      <w:tr w:rsidR="008C1402" w:rsidRPr="007D4302" w:rsidTr="00D63523">
        <w:tc>
          <w:tcPr>
            <w:tcW w:w="7371" w:type="dxa"/>
            <w:gridSpan w:val="2"/>
            <w:vAlign w:val="center"/>
          </w:tcPr>
          <w:p w:rsidR="008C1402" w:rsidRPr="007D4302" w:rsidRDefault="008C1402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等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8C1402" w:rsidRPr="007D4302" w:rsidRDefault="008C1402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額</w:t>
            </w:r>
          </w:p>
        </w:tc>
      </w:tr>
      <w:tr w:rsidR="00B303A9" w:rsidRPr="007D4302" w:rsidTr="00B303A9">
        <w:trPr>
          <w:trHeight w:val="887"/>
        </w:trPr>
        <w:tc>
          <w:tcPr>
            <w:tcW w:w="243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303A9" w:rsidRPr="007D4302" w:rsidRDefault="00B303A9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3A9" w:rsidRDefault="00B303A9" w:rsidP="00C0359F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302">
              <w:rPr>
                <w:rFonts w:ascii="ＭＳ Ｐ明朝" w:eastAsia="ＭＳ Ｐ明朝" w:hAnsi="ＭＳ Ｐ明朝"/>
                <w:sz w:val="20"/>
                <w:szCs w:val="20"/>
              </w:rPr>
              <w:t>Reedbush-U</w:t>
            </w:r>
            <w:r w:rsidR="00060D2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D4302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t>ノード</w:t>
            </w:r>
            <w:r w:rsidRPr="007D4302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  <w:p w:rsidR="00B303A9" w:rsidRDefault="00B303A9" w:rsidP="00C0359F">
            <w:pPr>
              <w:numPr>
                <w:ilvl w:val="0"/>
                <w:numId w:val="2"/>
              </w:numPr>
              <w:spacing w:line="240" w:lineRule="atLeast"/>
              <w:ind w:left="357" w:hanging="35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Reedbush-</w:t>
            </w:r>
            <w:r w:rsidRPr="008C1402">
              <w:rPr>
                <w:rFonts w:ascii="ＭＳ Ｐ明朝" w:eastAsia="ＭＳ Ｐ明朝" w:hAnsi="ＭＳ Ｐ明朝" w:hint="eastAsia"/>
                <w:sz w:val="20"/>
                <w:szCs w:val="20"/>
              </w:rPr>
              <w:t>H 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8C1402">
              <w:rPr>
                <w:rFonts w:ascii="ＭＳ Ｐ明朝" w:eastAsia="ＭＳ Ｐ明朝" w:hAnsi="ＭＳ Ｐ明朝" w:hint="eastAsia"/>
                <w:sz w:val="20"/>
                <w:szCs w:val="20"/>
              </w:rPr>
              <w:t>ノー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  <w:p w:rsidR="00060D25" w:rsidRPr="008C1402" w:rsidRDefault="00060D25" w:rsidP="00C0359F">
            <w:pPr>
              <w:numPr>
                <w:ilvl w:val="0"/>
                <w:numId w:val="2"/>
              </w:numPr>
              <w:spacing w:line="240" w:lineRule="atLeast"/>
              <w:ind w:left="357" w:hanging="35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Reedbush-L</w:t>
            </w:r>
            <w:r w:rsidRPr="008C140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8C1402">
              <w:rPr>
                <w:rFonts w:ascii="ＭＳ Ｐ明朝" w:eastAsia="ＭＳ Ｐ明朝" w:hAnsi="ＭＳ Ｐ明朝" w:hint="eastAsia"/>
                <w:sz w:val="20"/>
                <w:szCs w:val="20"/>
              </w:rPr>
              <w:t>ノー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  <w:p w:rsidR="00B303A9" w:rsidRPr="007D4302" w:rsidRDefault="00B303A9" w:rsidP="00C0359F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Oakforest-PACS</w:t>
            </w:r>
            <w:r w:rsidR="00060D2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8ノード）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303A9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:rsidR="00B303A9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:rsidR="00B303A9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:rsidR="00B303A9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:rsidR="00B303A9" w:rsidRPr="007D4302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円</w:t>
            </w:r>
          </w:p>
        </w:tc>
      </w:tr>
      <w:tr w:rsidR="00B303A9" w:rsidRPr="007D4302" w:rsidTr="00B303A9">
        <w:trPr>
          <w:trHeight w:val="35"/>
        </w:trPr>
        <w:tc>
          <w:tcPr>
            <w:tcW w:w="243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303A9" w:rsidRPr="000F54B3" w:rsidRDefault="00B303A9" w:rsidP="004B03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54B3">
              <w:rPr>
                <w:rFonts w:ascii="ＭＳ Ｐ明朝" w:eastAsia="ＭＳ Ｐ明朝" w:hAnsi="ＭＳ Ｐ明朝" w:hint="eastAsia"/>
                <w:sz w:val="20"/>
                <w:szCs w:val="20"/>
              </w:rPr>
              <w:t>付与トークン（*</w:t>
            </w:r>
            <w:r w:rsidR="004B03A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0F54B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3A9" w:rsidRPr="000F54B3" w:rsidRDefault="00B303A9" w:rsidP="00F136D5">
            <w:pPr>
              <w:ind w:firstLineChars="1200" w:firstLine="2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54B3">
              <w:rPr>
                <w:rFonts w:ascii="ＭＳ Ｐ明朝" w:eastAsia="ＭＳ Ｐ明朝" w:hAnsi="ＭＳ Ｐ明朝" w:hint="eastAsia"/>
                <w:sz w:val="20"/>
                <w:szCs w:val="20"/>
              </w:rPr>
              <w:t>ヶ月分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303A9" w:rsidRPr="007D4302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</w:tbl>
    <w:p w:rsidR="002E33CB" w:rsidRPr="00224BBD" w:rsidRDefault="002E33CB" w:rsidP="00B303A9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p w:rsidR="00F62306" w:rsidRPr="00224BBD" w:rsidRDefault="00F62306" w:rsidP="00F6230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文部科学省科学研究費補助金での支払を予定している場合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3900"/>
      </w:tblGrid>
      <w:tr w:rsidR="00F62306" w:rsidRPr="00224BBD" w:rsidTr="00D26C7E">
        <w:tc>
          <w:tcPr>
            <w:tcW w:w="1860" w:type="dxa"/>
            <w:tcBorders>
              <w:right w:val="single" w:sz="18" w:space="0" w:color="auto"/>
            </w:tcBorders>
          </w:tcPr>
          <w:p w:rsidR="00F62306" w:rsidRPr="00224BBD" w:rsidRDefault="00F62306" w:rsidP="00D26C7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研究種目</w:t>
            </w:r>
          </w:p>
        </w:tc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306" w:rsidRPr="00224BBD" w:rsidRDefault="00F62306" w:rsidP="00D26C7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62306" w:rsidRPr="00224BBD" w:rsidTr="00D26C7E">
        <w:tc>
          <w:tcPr>
            <w:tcW w:w="1860" w:type="dxa"/>
            <w:tcBorders>
              <w:right w:val="single" w:sz="18" w:space="0" w:color="auto"/>
            </w:tcBorders>
          </w:tcPr>
          <w:p w:rsidR="00F62306" w:rsidRPr="00224BBD" w:rsidRDefault="00F62306" w:rsidP="00D26C7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課題番号</w:t>
            </w:r>
          </w:p>
        </w:tc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306" w:rsidRPr="00224BBD" w:rsidRDefault="00F62306" w:rsidP="00D26C7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</w:tbl>
    <w:p w:rsidR="00F62306" w:rsidRPr="00224BBD" w:rsidRDefault="00F62306" w:rsidP="00B303A9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4252"/>
      </w:tblGrid>
      <w:tr w:rsidR="005F35C5" w:rsidRPr="00224BBD" w:rsidTr="00055C6B">
        <w:tc>
          <w:tcPr>
            <w:tcW w:w="1843" w:type="dxa"/>
            <w:vMerge w:val="restart"/>
            <w:shd w:val="clear" w:color="auto" w:fill="auto"/>
            <w:vAlign w:val="center"/>
          </w:tcPr>
          <w:p w:rsidR="005F35C5" w:rsidRPr="00224BBD" w:rsidRDefault="005F35C5" w:rsidP="004B03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</w:t>
            </w:r>
            <w:r w:rsidR="004B03A3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5C5" w:rsidRPr="00224BBD" w:rsidRDefault="005F35C5" w:rsidP="00565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F35C5" w:rsidRPr="00224BBD" w:rsidTr="00055C6B">
        <w:tc>
          <w:tcPr>
            <w:tcW w:w="1843" w:type="dxa"/>
            <w:vMerge/>
            <w:shd w:val="clear" w:color="auto" w:fill="auto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35C5" w:rsidRPr="00224BBD" w:rsidRDefault="005F35C5" w:rsidP="00565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F35C5" w:rsidRPr="00224BBD" w:rsidTr="00B303A9">
        <w:trPr>
          <w:trHeight w:val="70"/>
        </w:trPr>
        <w:tc>
          <w:tcPr>
            <w:tcW w:w="1843" w:type="dxa"/>
            <w:vMerge/>
            <w:shd w:val="clear" w:color="auto" w:fill="auto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35C5" w:rsidRPr="00224BBD" w:rsidRDefault="005F35C5" w:rsidP="00565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5F35C5" w:rsidRPr="00224BBD" w:rsidRDefault="005F35C5" w:rsidP="00B303A9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836"/>
        <w:gridCol w:w="1843"/>
        <w:gridCol w:w="1842"/>
      </w:tblGrid>
      <w:tr w:rsidR="00141706" w:rsidRPr="00224BBD" w:rsidTr="00F44437">
        <w:tc>
          <w:tcPr>
            <w:tcW w:w="1850" w:type="dxa"/>
            <w:tcBorders>
              <w:right w:val="single" w:sz="18" w:space="0" w:color="auto"/>
            </w:tcBorders>
            <w:vAlign w:val="center"/>
          </w:tcPr>
          <w:p w:rsidR="00141706" w:rsidRPr="00224BBD" w:rsidRDefault="00141706" w:rsidP="004B03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利用登録者数(*</w:t>
            </w:r>
            <w:r w:rsidR="004B03A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1706" w:rsidRPr="00224BBD" w:rsidRDefault="00141706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1706" w:rsidRPr="00224BBD" w:rsidRDefault="00141706" w:rsidP="004B03A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4BBD">
              <w:rPr>
                <w:rFonts w:ascii="ＭＳ Ｐ明朝" w:eastAsia="ＭＳ Ｐ明朝" w:hAnsi="ＭＳ Ｐ明朝" w:hint="eastAsia"/>
                <w:sz w:val="16"/>
                <w:szCs w:val="16"/>
              </w:rPr>
              <w:t>スーパーコンピューティングニュース冊数</w:t>
            </w:r>
            <w:r w:rsidR="007D403D" w:rsidRPr="00224BBD">
              <w:rPr>
                <w:rFonts w:ascii="ＭＳ Ｐ明朝" w:eastAsia="ＭＳ Ｐ明朝" w:hAnsi="ＭＳ Ｐ明朝" w:hint="eastAsia"/>
                <w:sz w:val="16"/>
                <w:szCs w:val="16"/>
              </w:rPr>
              <w:t>(*</w:t>
            </w:r>
            <w:r w:rsidR="004B03A3">
              <w:rPr>
                <w:rFonts w:ascii="ＭＳ Ｐ明朝" w:eastAsia="ＭＳ Ｐ明朝" w:hAnsi="ＭＳ Ｐ明朝" w:hint="eastAsia"/>
                <w:sz w:val="16"/>
                <w:szCs w:val="16"/>
              </w:rPr>
              <w:t>7</w:t>
            </w:r>
            <w:r w:rsidR="007D403D" w:rsidRPr="00224BBD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1706" w:rsidRPr="00224BBD" w:rsidRDefault="00141706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冊</w:t>
            </w:r>
          </w:p>
        </w:tc>
      </w:tr>
    </w:tbl>
    <w:p w:rsidR="00F62306" w:rsidRPr="00224BBD" w:rsidRDefault="00F62306" w:rsidP="00F62306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F62306" w:rsidRPr="00224BBD" w:rsidTr="00F62306">
        <w:trPr>
          <w:trHeight w:val="538"/>
        </w:trPr>
        <w:tc>
          <w:tcPr>
            <w:tcW w:w="9923" w:type="dxa"/>
            <w:tcBorders>
              <w:right w:val="single" w:sz="4" w:space="0" w:color="auto"/>
            </w:tcBorders>
          </w:tcPr>
          <w:p w:rsidR="00F62306" w:rsidRPr="00224BBD" w:rsidRDefault="00F62306" w:rsidP="00D26C7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</w:tbl>
    <w:p w:rsidR="003B2385" w:rsidRPr="00224BBD" w:rsidRDefault="003B2385" w:rsidP="00820B46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*1　無償トライアルユースの利用期間は最大3ヶ月です。</w:t>
      </w:r>
    </w:p>
    <w:p w:rsidR="002E33CB" w:rsidRPr="00224BBD" w:rsidRDefault="002E33CB" w:rsidP="00B303A9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*</w:t>
      </w:r>
      <w:r w:rsidR="003B2385" w:rsidRPr="00224BBD">
        <w:rPr>
          <w:rFonts w:ascii="ＭＳ Ｐ明朝" w:eastAsia="ＭＳ Ｐ明朝" w:hAnsi="ＭＳ Ｐ明朝" w:hint="eastAsia"/>
          <w:sz w:val="18"/>
          <w:szCs w:val="18"/>
        </w:rPr>
        <w:t>2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B2385" w:rsidRPr="00224BBD">
        <w:rPr>
          <w:rFonts w:ascii="ＭＳ Ｐ明朝" w:eastAsia="ＭＳ Ｐ明朝" w:hAnsi="ＭＳ Ｐ明朝" w:hint="eastAsia"/>
          <w:sz w:val="18"/>
          <w:szCs w:val="18"/>
        </w:rPr>
        <w:t>有償トライアルユース</w:t>
      </w:r>
      <w:r w:rsidR="00055C6B" w:rsidRPr="00224BBD">
        <w:rPr>
          <w:rFonts w:ascii="ＭＳ Ｐ明朝" w:eastAsia="ＭＳ Ｐ明朝" w:hAnsi="ＭＳ Ｐ明朝" w:hint="eastAsia"/>
          <w:sz w:val="18"/>
          <w:szCs w:val="18"/>
        </w:rPr>
        <w:t>(グループコース（企業利用)）</w:t>
      </w:r>
      <w:r w:rsidR="003B2385" w:rsidRPr="00224BBD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>利用期間は</w:t>
      </w:r>
      <w:r w:rsidR="00B303A9" w:rsidRPr="000F54B3">
        <w:rPr>
          <w:rFonts w:ascii="ＭＳ Ｐ明朝" w:eastAsia="ＭＳ Ｐ明朝" w:hAnsi="ＭＳ Ｐ明朝" w:hint="eastAsia"/>
          <w:sz w:val="18"/>
          <w:szCs w:val="18"/>
        </w:rPr>
        <w:t>年度のサービス終了日までです。</w:t>
      </w:r>
      <w:r w:rsidR="004B68C0" w:rsidRPr="000F54B3">
        <w:rPr>
          <w:rFonts w:ascii="ＭＳ Ｐ明朝" w:eastAsia="ＭＳ Ｐ明朝" w:hAnsi="ＭＳ Ｐ明朝" w:hint="eastAsia"/>
          <w:sz w:val="18"/>
          <w:szCs w:val="18"/>
        </w:rPr>
        <w:t>なお，無償トライアル</w:t>
      </w:r>
      <w:r w:rsidR="004B68C0" w:rsidRPr="00224BBD">
        <w:rPr>
          <w:rFonts w:ascii="ＭＳ Ｐ明朝" w:eastAsia="ＭＳ Ｐ明朝" w:hAnsi="ＭＳ Ｐ明朝" w:hint="eastAsia"/>
          <w:sz w:val="18"/>
          <w:szCs w:val="18"/>
        </w:rPr>
        <w:t>ユースと同時に申し込む場合は，利用期間が連続するように</w:t>
      </w:r>
      <w:r w:rsidR="00744C5C" w:rsidRPr="00224BBD">
        <w:rPr>
          <w:rFonts w:ascii="ＭＳ Ｐ明朝" w:eastAsia="ＭＳ Ｐ明朝" w:hAnsi="ＭＳ Ｐ明朝" w:hint="eastAsia"/>
          <w:sz w:val="18"/>
          <w:szCs w:val="18"/>
        </w:rPr>
        <w:t>記入</w:t>
      </w:r>
      <w:r w:rsidR="004B68C0" w:rsidRPr="00224BBD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:rsidR="009B011C" w:rsidRPr="00224BBD" w:rsidRDefault="008944E2" w:rsidP="0028245D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*</w:t>
      </w:r>
      <w:r w:rsidR="00EB63B1" w:rsidRPr="00224BBD">
        <w:rPr>
          <w:rFonts w:ascii="ＭＳ Ｐ明朝" w:eastAsia="ＭＳ Ｐ明朝" w:hAnsi="ＭＳ Ｐ明朝" w:hint="eastAsia"/>
          <w:sz w:val="18"/>
          <w:szCs w:val="18"/>
        </w:rPr>
        <w:t>3</w:t>
      </w:r>
      <w:r w:rsidR="00C65E00" w:rsidRPr="00224BB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C4825" w:rsidRPr="00224BBD">
        <w:rPr>
          <w:rFonts w:ascii="ＭＳ Ｐ明朝" w:eastAsia="ＭＳ Ｐ明朝" w:hAnsi="ＭＳ Ｐ明朝" w:hint="eastAsia"/>
          <w:sz w:val="18"/>
          <w:szCs w:val="18"/>
        </w:rPr>
        <w:t>負担金は</w:t>
      </w:r>
      <w:r w:rsidR="00E858E0" w:rsidRPr="00224BBD">
        <w:rPr>
          <w:rFonts w:ascii="ＭＳ Ｐ明朝" w:eastAsia="ＭＳ Ｐ明朝" w:hAnsi="ＭＳ Ｐ明朝" w:hint="eastAsia"/>
          <w:sz w:val="18"/>
          <w:szCs w:val="18"/>
        </w:rPr>
        <w:t>，</w:t>
      </w:r>
      <w:r w:rsidR="007D2250" w:rsidRPr="00224BBD">
        <w:rPr>
          <w:rFonts w:ascii="ＭＳ Ｐ明朝" w:eastAsia="ＭＳ Ｐ明朝" w:hAnsi="ＭＳ Ｐ明朝" w:hint="eastAsia"/>
          <w:sz w:val="18"/>
          <w:szCs w:val="18"/>
        </w:rPr>
        <w:t>利用開始月に応じて以下の月の初旬に一括して請求します。</w:t>
      </w:r>
      <w:r w:rsidR="0082017E" w:rsidRPr="00224BBD">
        <w:rPr>
          <w:rFonts w:ascii="ＭＳ Ｐ明朝" w:eastAsia="ＭＳ Ｐ明朝" w:hAnsi="ＭＳ Ｐ明朝" w:hint="eastAsia"/>
          <w:sz w:val="18"/>
          <w:szCs w:val="18"/>
        </w:rPr>
        <w:t>他の請求月を希望する場合は別途相談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69"/>
        <w:gridCol w:w="1469"/>
        <w:gridCol w:w="1469"/>
        <w:gridCol w:w="1469"/>
      </w:tblGrid>
      <w:tr w:rsidR="009B011C" w:rsidRPr="00224BBD" w:rsidTr="003A47DC">
        <w:tc>
          <w:tcPr>
            <w:tcW w:w="1620" w:type="dxa"/>
          </w:tcPr>
          <w:p w:rsidR="009B011C" w:rsidRPr="00224BBD" w:rsidRDefault="009B011C" w:rsidP="003A47DC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469" w:type="dxa"/>
          </w:tcPr>
          <w:p w:rsidR="009B011C" w:rsidRPr="00224BBD" w:rsidRDefault="002D3ACF" w:rsidP="007B2E48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 w:rsidR="007B2E48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9B011C" w:rsidRPr="00224BBD" w:rsidRDefault="007B2E48" w:rsidP="007B2E48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9B011C" w:rsidRPr="00224BBD" w:rsidRDefault="007B2E48" w:rsidP="007B2E48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9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 w:rsidR="002D3ACF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月</w:t>
            </w:r>
          </w:p>
        </w:tc>
        <w:tc>
          <w:tcPr>
            <w:tcW w:w="1469" w:type="dxa"/>
          </w:tcPr>
          <w:p w:rsidR="009B011C" w:rsidRPr="00224BBD" w:rsidRDefault="007B2E48" w:rsidP="007B2E48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 w:rsidR="002D3ACF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</w:tr>
      <w:tr w:rsidR="009B011C" w:rsidRPr="00224BBD" w:rsidTr="003A47DC">
        <w:tc>
          <w:tcPr>
            <w:tcW w:w="1620" w:type="dxa"/>
          </w:tcPr>
          <w:p w:rsidR="009B011C" w:rsidRPr="00224BBD" w:rsidRDefault="009B011C" w:rsidP="003A47DC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469" w:type="dxa"/>
          </w:tcPr>
          <w:p w:rsidR="009B011C" w:rsidRPr="00224BBD" w:rsidRDefault="002D3ACF" w:rsidP="003A47D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9B011C" w:rsidRPr="00224BBD" w:rsidRDefault="002D3ACF" w:rsidP="003A47D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10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9B011C" w:rsidRPr="00224BBD" w:rsidRDefault="002D3ACF" w:rsidP="003A47D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9B011C" w:rsidRPr="00224BBD" w:rsidRDefault="002D3ACF" w:rsidP="003A47D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9B011C"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</w:tr>
    </w:tbl>
    <w:p w:rsidR="00B303A9" w:rsidRPr="000F54B3" w:rsidRDefault="00B303A9" w:rsidP="00B303A9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0F54B3">
        <w:rPr>
          <w:rFonts w:ascii="ＭＳ Ｐ明朝" w:eastAsia="ＭＳ Ｐ明朝" w:hAnsi="ＭＳ Ｐ明朝" w:hint="eastAsia"/>
          <w:sz w:val="18"/>
          <w:szCs w:val="18"/>
        </w:rPr>
        <w:t>*4　必要なトークン量（月数分）を記入してください。9ヶ月分を超える場合は12ヶ月分までトークンを追加することができます。</w:t>
      </w:r>
    </w:p>
    <w:p w:rsidR="005F35C5" w:rsidRPr="00224BBD" w:rsidRDefault="00B303A9" w:rsidP="00744C5C">
      <w:pPr>
        <w:wordWrap w:val="0"/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5</w:t>
      </w:r>
      <w:r w:rsidR="005F35C5" w:rsidRPr="00224BBD">
        <w:rPr>
          <w:rFonts w:ascii="ＭＳ Ｐ明朝" w:eastAsia="ＭＳ Ｐ明朝" w:hAnsi="ＭＳ Ｐ明朝" w:hint="eastAsia"/>
          <w:sz w:val="18"/>
          <w:szCs w:val="18"/>
        </w:rPr>
        <w:t xml:space="preserve">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ような仕組みを導入</w:t>
      </w:r>
      <w:r w:rsidR="00055C6B" w:rsidRPr="00224BBD">
        <w:rPr>
          <w:rFonts w:ascii="ＭＳ Ｐ明朝" w:eastAsia="ＭＳ Ｐ明朝" w:hAnsi="ＭＳ Ｐ明朝" w:hint="eastAsia"/>
          <w:sz w:val="18"/>
          <w:szCs w:val="18"/>
        </w:rPr>
        <w:t>しています</w:t>
      </w:r>
      <w:r w:rsidR="005F35C5" w:rsidRPr="00224BBD">
        <w:rPr>
          <w:rFonts w:ascii="ＭＳ Ｐ明朝" w:eastAsia="ＭＳ Ｐ明朝" w:hAnsi="ＭＳ Ｐ明朝" w:hint="eastAsia"/>
          <w:sz w:val="18"/>
          <w:szCs w:val="18"/>
        </w:rPr>
        <w:t>。グループ管理者を設定する場合は，トライアルユース利用申込書</w:t>
      </w:r>
      <w:r w:rsidR="0063368D">
        <w:rPr>
          <w:rFonts w:ascii="ＭＳ Ｐ明朝" w:eastAsia="ＭＳ Ｐ明朝" w:hAnsi="ＭＳ Ｐ明朝" w:hint="eastAsia"/>
          <w:sz w:val="18"/>
          <w:szCs w:val="18"/>
        </w:rPr>
        <w:t>（グループコース</w:t>
      </w:r>
      <w:r w:rsidR="000A4DD8" w:rsidRPr="00224BBD">
        <w:rPr>
          <w:rFonts w:ascii="ＭＳ Ｐ明朝" w:eastAsia="ＭＳ Ｐ明朝" w:hAnsi="ＭＳ Ｐ明朝" w:hint="eastAsia"/>
          <w:sz w:val="18"/>
          <w:szCs w:val="18"/>
        </w:rPr>
        <w:t>利用者）</w:t>
      </w:r>
      <w:r w:rsidR="005F35C5" w:rsidRPr="00224BBD">
        <w:rPr>
          <w:rFonts w:ascii="ＭＳ Ｐ明朝" w:eastAsia="ＭＳ Ｐ明朝" w:hAnsi="ＭＳ Ｐ明朝" w:hint="eastAsia"/>
          <w:sz w:val="18"/>
          <w:szCs w:val="18"/>
        </w:rPr>
        <w:t>に記入した利用者の中から指定してください。</w:t>
      </w:r>
    </w:p>
    <w:p w:rsidR="00AC4825" w:rsidRPr="00224BBD" w:rsidRDefault="008944E2" w:rsidP="00744C5C">
      <w:pPr>
        <w:wordWrap w:val="0"/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*</w:t>
      </w:r>
      <w:r w:rsidR="00B303A9">
        <w:rPr>
          <w:rFonts w:ascii="ＭＳ Ｐ明朝" w:eastAsia="ＭＳ Ｐ明朝" w:hAnsi="ＭＳ Ｐ明朝" w:hint="eastAsia"/>
          <w:sz w:val="18"/>
          <w:szCs w:val="18"/>
        </w:rPr>
        <w:t>6</w:t>
      </w:r>
      <w:r w:rsidR="00C65E00" w:rsidRPr="00224BB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3368D">
        <w:rPr>
          <w:rFonts w:ascii="ＭＳ Ｐ明朝" w:eastAsia="ＭＳ Ｐ明朝" w:hAnsi="ＭＳ Ｐ明朝" w:hint="eastAsia"/>
          <w:sz w:val="18"/>
          <w:szCs w:val="18"/>
        </w:rPr>
        <w:t>トライアルユース利用申込書（グループコース</w:t>
      </w:r>
      <w:r w:rsidR="00744C5C" w:rsidRPr="00224BBD">
        <w:rPr>
          <w:rFonts w:ascii="ＭＳ Ｐ明朝" w:eastAsia="ＭＳ Ｐ明朝" w:hAnsi="ＭＳ Ｐ明朝" w:hint="eastAsia"/>
          <w:sz w:val="18"/>
          <w:szCs w:val="18"/>
        </w:rPr>
        <w:t>利用者）</w:t>
      </w:r>
      <w:r w:rsidR="00AC4825" w:rsidRPr="00224BBD">
        <w:rPr>
          <w:rFonts w:ascii="ＭＳ Ｐ明朝" w:eastAsia="ＭＳ Ｐ明朝" w:hAnsi="ＭＳ Ｐ明朝" w:hint="eastAsia"/>
          <w:sz w:val="18"/>
          <w:szCs w:val="18"/>
        </w:rPr>
        <w:t>に記入した利用者の人数を記入してください。</w:t>
      </w:r>
    </w:p>
    <w:p w:rsidR="007D403D" w:rsidRDefault="007D403D" w:rsidP="002349E8">
      <w:pPr>
        <w:spacing w:line="220" w:lineRule="exact"/>
        <w:ind w:left="324" w:hangingChars="180" w:hanging="324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*</w:t>
      </w:r>
      <w:r w:rsidR="00B303A9">
        <w:rPr>
          <w:rFonts w:ascii="ＭＳ Ｐ明朝" w:eastAsia="ＭＳ Ｐ明朝" w:hAnsi="ＭＳ Ｐ明朝" w:hint="eastAsia"/>
          <w:sz w:val="18"/>
          <w:szCs w:val="18"/>
        </w:rPr>
        <w:t>7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 xml:space="preserve">　グループ全体で必要とするスーパーコンピューティングニュースの冊数を記入してください。（なるべく共用してください。）なお，スーパーコンピューティングニュースはWebページ</w:t>
      </w:r>
      <w:r w:rsidRPr="00224BBD">
        <w:rPr>
          <w:rFonts w:ascii="ＭＳ Ｐ明朝" w:eastAsia="ＭＳ Ｐ明朝" w:hAnsi="ＭＳ Ｐ明朝" w:cs="MS-Mincho" w:hint="eastAsia"/>
          <w:kern w:val="0"/>
          <w:sz w:val="18"/>
          <w:szCs w:val="18"/>
        </w:rPr>
        <w:t>（</w:t>
      </w:r>
      <w:r w:rsidR="002D3ACF" w:rsidRPr="00224BBD">
        <w:rPr>
          <w:rFonts w:ascii="ＭＳ Ｐ明朝" w:eastAsia="ＭＳ Ｐ明朝" w:hAnsi="ＭＳ Ｐ明朝" w:cs="MS-Mincho"/>
          <w:kern w:val="0"/>
          <w:sz w:val="18"/>
          <w:szCs w:val="18"/>
        </w:rPr>
        <w:t>http</w:t>
      </w:r>
      <w:r w:rsidR="00682D12">
        <w:rPr>
          <w:rFonts w:ascii="ＭＳ Ｐ明朝" w:eastAsia="ＭＳ Ｐ明朝" w:hAnsi="ＭＳ Ｐ明朝" w:cs="MS-Mincho"/>
          <w:kern w:val="0"/>
          <w:sz w:val="18"/>
          <w:szCs w:val="18"/>
        </w:rPr>
        <w:t>s</w:t>
      </w:r>
      <w:r w:rsidR="002D3ACF" w:rsidRPr="00224BBD">
        <w:rPr>
          <w:rFonts w:ascii="ＭＳ Ｐ明朝" w:eastAsia="ＭＳ Ｐ明朝" w:hAnsi="ＭＳ Ｐ明朝" w:cs="MS-Mincho"/>
          <w:kern w:val="0"/>
          <w:sz w:val="18"/>
          <w:szCs w:val="18"/>
        </w:rPr>
        <w:t>://www.cc.u-tokyo.ac.jp/support/press/news/</w:t>
      </w:r>
      <w:r w:rsidRPr="00224BBD">
        <w:rPr>
          <w:rFonts w:ascii="ＭＳ Ｐ明朝" w:eastAsia="ＭＳ Ｐ明朝" w:hAnsi="ＭＳ Ｐ明朝" w:cs="MS-Mincho" w:hint="eastAsia"/>
          <w:kern w:val="0"/>
          <w:sz w:val="18"/>
          <w:szCs w:val="18"/>
        </w:rPr>
        <w:t>）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>からも閲覧できます。印刷物削減にご協力ください。</w:t>
      </w:r>
    </w:p>
    <w:p w:rsidR="000D5E37" w:rsidRPr="00224BBD" w:rsidRDefault="000D5E37" w:rsidP="002349E8">
      <w:pPr>
        <w:spacing w:line="220" w:lineRule="exact"/>
        <w:ind w:left="324" w:hangingChars="180" w:hanging="324"/>
        <w:rPr>
          <w:rFonts w:ascii="ＭＳ Ｐ明朝" w:eastAsia="ＭＳ Ｐ明朝" w:hAnsi="ＭＳ Ｐ明朝"/>
          <w:sz w:val="18"/>
          <w:szCs w:val="18"/>
        </w:rPr>
      </w:pPr>
    </w:p>
    <w:p w:rsidR="00055C6B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B75416" w:rsidRPr="00224BBD">
        <w:rPr>
          <w:rFonts w:ascii="ＭＳ Ｐ明朝" w:eastAsia="ＭＳ Ｐ明朝" w:hAnsi="ＭＳ Ｐ明朝" w:hint="eastAsia"/>
          <w:sz w:val="18"/>
          <w:szCs w:val="18"/>
        </w:rPr>
        <w:t>(注)利用資格者審査委員会で審議の上，採択可能な課題に対して優先順位を付け，採択課題を決定します。その際提供可能な計算資源を勘案し，申込内容の調整を求めることがあります。</w:t>
      </w:r>
    </w:p>
    <w:p w:rsidR="00B303A9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p w:rsidR="00B303A9" w:rsidRDefault="000D5E37" w:rsidP="000D5E37">
      <w:pPr>
        <w:spacing w:line="220" w:lineRule="exact"/>
        <w:ind w:left="330" w:hangingChars="150" w:hanging="330"/>
        <w:jc w:val="center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記入上の注意</w:t>
      </w:r>
    </w:p>
    <w:tbl>
      <w:tblPr>
        <w:tblpPr w:leftFromText="142" w:rightFromText="142" w:vertAnchor="text" w:horzAnchor="margin" w:tblpX="10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0D5E37" w:rsidRPr="00224BBD" w:rsidTr="000D5E37">
        <w:trPr>
          <w:trHeight w:val="293"/>
        </w:trPr>
        <w:tc>
          <w:tcPr>
            <w:tcW w:w="9972" w:type="dxa"/>
          </w:tcPr>
          <w:p w:rsidR="000D5E37" w:rsidRPr="00224BBD" w:rsidRDefault="000D5E37" w:rsidP="000D5E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・黒字で太枠内の必要事項を記入し，必ず捺印してください。</w:t>
            </w:r>
          </w:p>
          <w:p w:rsidR="000D5E37" w:rsidRPr="00224BBD" w:rsidRDefault="000D5E37" w:rsidP="000D5E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・灰色欄はセンター記入欄です。記入しなくて結構です。</w:t>
            </w:r>
          </w:p>
          <w:p w:rsidR="000D5E37" w:rsidRPr="00224BBD" w:rsidRDefault="000D5E37" w:rsidP="0044193F">
            <w:pPr>
              <w:kinsoku w:val="0"/>
              <w:overflowPunct w:val="0"/>
              <w:autoSpaceDE w:val="0"/>
              <w:autoSpaceDN w:val="0"/>
              <w:spacing w:line="240" w:lineRule="exact"/>
              <w:ind w:left="10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・申込書は，「〒113-8658東京都文京区弥生 2-11-16　</w:t>
            </w:r>
            <w:r w:rsidRPr="00224BBD">
              <w:rPr>
                <w:rFonts w:hAnsi="ＭＳ 明朝" w:hint="eastAsia"/>
                <w:sz w:val="20"/>
                <w:szCs w:val="20"/>
              </w:rPr>
              <w:t>東京大学</w:t>
            </w:r>
            <w:r w:rsidRPr="00224BBD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24BBD">
              <w:rPr>
                <w:rFonts w:hAnsi="ＭＳ 明朝" w:hint="eastAsia"/>
                <w:sz w:val="20"/>
                <w:szCs w:val="20"/>
              </w:rPr>
              <w:t>情報システム部</w:t>
            </w:r>
            <w:r w:rsidRPr="00224BBD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24BBD">
              <w:rPr>
                <w:rFonts w:hAnsi="ＭＳ 明朝" w:hint="eastAsia"/>
                <w:sz w:val="20"/>
                <w:szCs w:val="20"/>
              </w:rPr>
              <w:t>情報戦略課</w:t>
            </w:r>
            <w:r w:rsidRPr="00224BBD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24BBD">
              <w:rPr>
                <w:rFonts w:hAnsi="ＭＳ 明朝" w:hint="eastAsia"/>
                <w:sz w:val="20"/>
                <w:szCs w:val="20"/>
              </w:rPr>
              <w:t>研究支援チーム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」宛に提出してください。</w:t>
            </w:r>
          </w:p>
        </w:tc>
      </w:tr>
    </w:tbl>
    <w:p w:rsidR="00B303A9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p w:rsidR="00B303A9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366"/>
      </w:tblGrid>
      <w:tr w:rsidR="000D5E37" w:rsidRPr="00224BBD" w:rsidTr="000D5E37">
        <w:tc>
          <w:tcPr>
            <w:tcW w:w="2802" w:type="dxa"/>
            <w:gridSpan w:val="2"/>
          </w:tcPr>
          <w:p w:rsidR="000D5E37" w:rsidRPr="00224BBD" w:rsidRDefault="000D5E37" w:rsidP="000D5E37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2E48">
              <w:rPr>
                <w:rFonts w:ascii="ＭＳ Ｐ明朝" w:eastAsia="ＭＳ Ｐ明朝" w:hAnsi="ＭＳ Ｐ明朝" w:hint="eastAsia"/>
                <w:spacing w:val="61"/>
                <w:kern w:val="0"/>
                <w:sz w:val="20"/>
                <w:szCs w:val="20"/>
                <w:fitText w:val="1800" w:id="1462413825"/>
              </w:rPr>
              <w:t>センター記入</w:t>
            </w:r>
            <w:r w:rsidRPr="007B2E48">
              <w:rPr>
                <w:rFonts w:ascii="ＭＳ Ｐ明朝" w:eastAsia="ＭＳ Ｐ明朝" w:hAnsi="ＭＳ Ｐ明朝" w:hint="eastAsia"/>
                <w:spacing w:val="-1"/>
                <w:kern w:val="0"/>
                <w:sz w:val="20"/>
                <w:szCs w:val="20"/>
                <w:fitText w:val="1800" w:id="1462413825"/>
              </w:rPr>
              <w:t>欄</w:t>
            </w:r>
          </w:p>
        </w:tc>
      </w:tr>
      <w:tr w:rsidR="000D5E37" w:rsidRPr="00224BBD" w:rsidTr="000D5E37">
        <w:tc>
          <w:tcPr>
            <w:tcW w:w="1436" w:type="dxa"/>
          </w:tcPr>
          <w:p w:rsidR="000D5E37" w:rsidRPr="00224BBD" w:rsidRDefault="000D5E37" w:rsidP="000D5E37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366" w:type="dxa"/>
          </w:tcPr>
          <w:p w:rsidR="000D5E37" w:rsidRPr="00224BBD" w:rsidRDefault="000D5E37" w:rsidP="000D5E37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5E37" w:rsidRPr="00224BBD" w:rsidTr="000D5E37">
        <w:trPr>
          <w:trHeight w:val="70"/>
        </w:trPr>
        <w:tc>
          <w:tcPr>
            <w:tcW w:w="1436" w:type="dxa"/>
          </w:tcPr>
          <w:p w:rsidR="000D5E37" w:rsidRPr="00224BBD" w:rsidRDefault="000D5E37" w:rsidP="000D5E37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承認年月日</w:t>
            </w:r>
          </w:p>
        </w:tc>
        <w:tc>
          <w:tcPr>
            <w:tcW w:w="1366" w:type="dxa"/>
          </w:tcPr>
          <w:p w:rsidR="000D5E37" w:rsidRPr="00224BBD" w:rsidRDefault="000D5E37" w:rsidP="000D5E37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F1E23" w:rsidRPr="00224BBD" w:rsidRDefault="003F1E23" w:rsidP="003F1E23">
      <w:pPr>
        <w:rPr>
          <w:vanish/>
        </w:rPr>
      </w:pPr>
    </w:p>
    <w:p w:rsidR="00055C6B" w:rsidRPr="00055C6B" w:rsidRDefault="00055C6B" w:rsidP="00055C6B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</w:rPr>
        <w:sectPr w:rsidR="00055C6B" w:rsidRPr="00055C6B" w:rsidSect="00B47E09">
          <w:headerReference w:type="default" r:id="rId8"/>
          <w:footerReference w:type="default" r:id="rId9"/>
          <w:pgSz w:w="11906" w:h="16838" w:code="9"/>
          <w:pgMar w:top="454" w:right="964" w:bottom="295" w:left="964" w:header="284" w:footer="284" w:gutter="0"/>
          <w:cols w:space="425"/>
          <w:docGrid w:type="lines" w:linePitch="360"/>
        </w:sectPr>
      </w:pPr>
    </w:p>
    <w:p w:rsidR="002A76FF" w:rsidRPr="006F051A" w:rsidRDefault="00446C6B" w:rsidP="007A470D">
      <w:pPr>
        <w:spacing w:line="280" w:lineRule="exact"/>
        <w:jc w:val="center"/>
        <w:rPr>
          <w:rFonts w:ascii="ＭＳ Ｐ明朝" w:eastAsia="ＭＳ Ｐ明朝" w:hAnsi="ＭＳ Ｐ明朝"/>
          <w:sz w:val="24"/>
        </w:rPr>
      </w:pPr>
      <w:r w:rsidRPr="002532EE">
        <w:rPr>
          <w:rFonts w:ascii="ＭＳ Ｐ明朝" w:eastAsia="ＭＳ Ｐ明朝" w:hAnsi="ＭＳ Ｐ明朝" w:hint="eastAsia"/>
          <w:color w:val="FF0000"/>
          <w:sz w:val="24"/>
        </w:rPr>
        <w:lastRenderedPageBreak/>
        <w:t xml:space="preserve"> </w:t>
      </w:r>
      <w:r w:rsidR="008162AA" w:rsidRPr="006F051A">
        <w:rPr>
          <w:rFonts w:ascii="ＭＳ Ｐ明朝" w:eastAsia="ＭＳ Ｐ明朝" w:hAnsi="ＭＳ Ｐ明朝" w:hint="eastAsia"/>
          <w:sz w:val="24"/>
        </w:rPr>
        <w:t>トライアルユース</w:t>
      </w:r>
      <w:r w:rsidR="00107C54" w:rsidRPr="006F051A">
        <w:rPr>
          <w:rFonts w:ascii="ＭＳ Ｐ明朝" w:eastAsia="ＭＳ Ｐ明朝" w:hAnsi="ＭＳ Ｐ明朝" w:hint="eastAsia"/>
          <w:sz w:val="24"/>
        </w:rPr>
        <w:t>利用申込書</w:t>
      </w:r>
    </w:p>
    <w:p w:rsidR="0028245D" w:rsidRPr="006F051A" w:rsidRDefault="00107C54" w:rsidP="0028245D">
      <w:pPr>
        <w:spacing w:line="280" w:lineRule="exact"/>
        <w:jc w:val="center"/>
        <w:rPr>
          <w:rFonts w:ascii="ＭＳ Ｐ明朝" w:eastAsia="ＭＳ Ｐ明朝" w:hAnsi="ＭＳ Ｐ明朝"/>
          <w:sz w:val="24"/>
        </w:rPr>
      </w:pPr>
      <w:r w:rsidRPr="006F051A">
        <w:rPr>
          <w:rFonts w:ascii="ＭＳ Ｐ明朝" w:eastAsia="ＭＳ Ｐ明朝" w:hAnsi="ＭＳ Ｐ明朝" w:hint="eastAsia"/>
          <w:sz w:val="24"/>
        </w:rPr>
        <w:t>(</w:t>
      </w:r>
      <w:r w:rsidR="0063368D">
        <w:rPr>
          <w:rFonts w:ascii="ＭＳ Ｐ明朝" w:eastAsia="ＭＳ Ｐ明朝" w:hAnsi="ＭＳ Ｐ明朝" w:hint="eastAsia"/>
          <w:sz w:val="24"/>
        </w:rPr>
        <w:t>グループコース</w:t>
      </w:r>
      <w:r w:rsidR="00C5287E" w:rsidRPr="006F051A">
        <w:rPr>
          <w:rFonts w:ascii="ＭＳ Ｐ明朝" w:eastAsia="ＭＳ Ｐ明朝" w:hAnsi="ＭＳ Ｐ明朝" w:hint="eastAsia"/>
          <w:sz w:val="24"/>
        </w:rPr>
        <w:t>利用者</w:t>
      </w:r>
      <w:r w:rsidRPr="006F051A">
        <w:rPr>
          <w:rFonts w:ascii="ＭＳ Ｐ明朝" w:eastAsia="ＭＳ Ｐ明朝" w:hAnsi="ＭＳ Ｐ明朝" w:hint="eastAsia"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1575"/>
        <w:gridCol w:w="850"/>
        <w:gridCol w:w="2410"/>
        <w:gridCol w:w="835"/>
        <w:gridCol w:w="851"/>
        <w:gridCol w:w="1843"/>
      </w:tblGrid>
      <w:tr w:rsidR="003C434A" w:rsidRPr="006C5A0A" w:rsidTr="00C732B0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434A" w:rsidRPr="006C5A0A" w:rsidTr="00C732B0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（*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3C434A" w:rsidRPr="006C5A0A" w:rsidTr="00C732B0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434A" w:rsidRPr="006C5A0A" w:rsidTr="00C732B0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434A" w:rsidRPr="006C5A0A" w:rsidTr="00C732B0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（*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3C434A" w:rsidRPr="006C5A0A" w:rsidTr="00C732B0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434A" w:rsidRPr="006C5A0A" w:rsidTr="00C732B0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434A" w:rsidRPr="006C5A0A" w:rsidTr="00C732B0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（*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3C434A" w:rsidRPr="006C5A0A" w:rsidTr="00C732B0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434A" w:rsidRPr="006C5A0A" w:rsidTr="00C732B0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434A" w:rsidRPr="006C5A0A" w:rsidTr="00C732B0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（*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3C434A" w:rsidRPr="006C5A0A" w:rsidTr="00C732B0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434A" w:rsidRPr="006C5A0A" w:rsidTr="00C732B0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C434A" w:rsidRPr="006C5A0A" w:rsidTr="00C732B0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3C434A" w:rsidRPr="006C5A0A" w:rsidRDefault="003C434A" w:rsidP="00C732B0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3C434A" w:rsidRPr="006C5A0A" w:rsidRDefault="003C434A" w:rsidP="00C732B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3C434A" w:rsidRPr="006C5A0A" w:rsidRDefault="003C434A" w:rsidP="00C732B0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A" w:rsidRPr="006C5A0A" w:rsidRDefault="003C434A" w:rsidP="00C732B0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C434A" w:rsidRPr="006C5A0A" w:rsidTr="00C732B0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（*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3C434A" w:rsidRPr="006C5A0A" w:rsidTr="00C732B0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C434A" w:rsidRPr="006C5A0A" w:rsidRDefault="003C434A" w:rsidP="00C732B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434A" w:rsidRPr="006C5A0A" w:rsidRDefault="003C434A" w:rsidP="00C732B0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</w:tbl>
    <w:p w:rsidR="003C434A" w:rsidRPr="006C5A0A" w:rsidRDefault="003C434A" w:rsidP="003C434A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:rsidR="003C434A" w:rsidRPr="006C5A0A" w:rsidRDefault="003C434A" w:rsidP="003C434A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1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仕組みを導入しています。グループ管理者を設定する場合は，利用申込書（グループコース利用者）に記入した利用者の中から指定してください。</w:t>
      </w:r>
    </w:p>
    <w:p w:rsidR="003C434A" w:rsidRPr="006C5A0A" w:rsidRDefault="003C434A" w:rsidP="003C434A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C5A0A">
        <w:rPr>
          <w:rFonts w:ascii="ＭＳ Ｐ明朝" w:eastAsia="ＭＳ Ｐ明朝" w:hAnsi="ＭＳ Ｐ明朝"/>
          <w:sz w:val="18"/>
          <w:szCs w:val="18"/>
        </w:rPr>
        <w:tab/>
      </w:r>
      <w:r w:rsidRPr="006C5A0A">
        <w:rPr>
          <w:rFonts w:ascii="ＭＳ Ｐ明朝" w:eastAsia="ＭＳ Ｐ明朝" w:hAnsi="ＭＳ Ｐ明朝" w:hint="eastAsia"/>
          <w:sz w:val="18"/>
          <w:szCs w:val="18"/>
        </w:rPr>
        <w:t>研究分野コード欄の細目番号及び細目名は，研究分野別コード表（</w:t>
      </w:r>
      <w:r w:rsidRPr="006C5A0A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:rsidR="003C434A" w:rsidRPr="006C5A0A" w:rsidRDefault="003C434A" w:rsidP="003C434A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3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C5A0A">
        <w:rPr>
          <w:rFonts w:ascii="ＭＳ Ｐ明朝" w:eastAsia="ＭＳ Ｐ明朝" w:hAnsi="ＭＳ Ｐ明朝"/>
          <w:sz w:val="18"/>
          <w:szCs w:val="18"/>
        </w:rPr>
        <w:t>ご記入いただいた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所在地</w:t>
      </w:r>
      <w:r w:rsidRPr="006C5A0A">
        <w:rPr>
          <w:rFonts w:ascii="ＭＳ Ｐ明朝" w:eastAsia="ＭＳ Ｐ明朝" w:hAnsi="ＭＳ Ｐ明朝"/>
          <w:sz w:val="18"/>
          <w:szCs w:val="18"/>
        </w:rPr>
        <w:t>あて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に</w:t>
      </w:r>
      <w:r w:rsidRPr="006C5A0A">
        <w:rPr>
          <w:rFonts w:ascii="ＭＳ Ｐ明朝" w:eastAsia="ＭＳ Ｐ明朝" w:hAnsi="ＭＳ Ｐ明朝"/>
          <w:sz w:val="18"/>
          <w:szCs w:val="18"/>
        </w:rPr>
        <w:t>「利用登録のお知らせ」を発送いたしますので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，学生</w:t>
      </w:r>
      <w:r w:rsidRPr="006C5A0A">
        <w:rPr>
          <w:rFonts w:ascii="ＭＳ Ｐ明朝" w:eastAsia="ＭＳ Ｐ明朝" w:hAnsi="ＭＳ Ｐ明朝"/>
          <w:sz w:val="18"/>
          <w:szCs w:val="18"/>
        </w:rPr>
        <w:t>の方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6C5A0A">
        <w:rPr>
          <w:rFonts w:ascii="ＭＳ Ｐ明朝" w:eastAsia="ＭＳ Ｐ明朝" w:hAnsi="ＭＳ Ｐ明朝"/>
          <w:sz w:val="18"/>
          <w:szCs w:val="18"/>
        </w:rPr>
        <w:t>については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研究室</w:t>
      </w:r>
      <w:r w:rsidRPr="006C5A0A">
        <w:rPr>
          <w:rFonts w:ascii="ＭＳ Ｐ明朝" w:eastAsia="ＭＳ Ｐ明朝" w:hAnsi="ＭＳ Ｐ明朝"/>
          <w:sz w:val="18"/>
          <w:szCs w:val="18"/>
        </w:rPr>
        <w:t>名等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まで</w:t>
      </w:r>
      <w:r w:rsidRPr="006C5A0A">
        <w:rPr>
          <w:rFonts w:ascii="ＭＳ Ｐ明朝" w:eastAsia="ＭＳ Ｐ明朝" w:hAnsi="ＭＳ Ｐ明朝"/>
          <w:sz w:val="18"/>
          <w:szCs w:val="18"/>
        </w:rPr>
        <w:t>明記して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ください</w:t>
      </w:r>
      <w:r w:rsidRPr="006C5A0A">
        <w:rPr>
          <w:rFonts w:ascii="ＭＳ Ｐ明朝" w:eastAsia="ＭＳ Ｐ明朝" w:hAnsi="ＭＳ Ｐ明朝"/>
          <w:sz w:val="18"/>
          <w:szCs w:val="18"/>
        </w:rPr>
        <w:t>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（未記入の</w:t>
      </w:r>
      <w:r w:rsidRPr="006C5A0A">
        <w:rPr>
          <w:rFonts w:ascii="ＭＳ Ｐ明朝" w:eastAsia="ＭＳ Ｐ明朝" w:hAnsi="ＭＳ Ｐ明朝"/>
          <w:sz w:val="18"/>
          <w:szCs w:val="18"/>
        </w:rPr>
        <w:t>場合は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6C5A0A">
        <w:rPr>
          <w:rFonts w:ascii="ＭＳ Ｐ明朝" w:eastAsia="ＭＳ Ｐ明朝" w:hAnsi="ＭＳ Ｐ明朝"/>
          <w:sz w:val="18"/>
          <w:szCs w:val="18"/>
        </w:rPr>
        <w:t>代表者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あてのみ通知</w:t>
      </w:r>
      <w:r w:rsidRPr="006C5A0A">
        <w:rPr>
          <w:rFonts w:ascii="ＭＳ Ｐ明朝" w:eastAsia="ＭＳ Ｐ明朝" w:hAnsi="ＭＳ Ｐ明朝"/>
          <w:sz w:val="18"/>
          <w:szCs w:val="18"/>
        </w:rPr>
        <w:t>いたします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）  </w:t>
      </w:r>
    </w:p>
    <w:p w:rsidR="003C434A" w:rsidRPr="006C5A0A" w:rsidRDefault="003C434A" w:rsidP="003C434A">
      <w:pPr>
        <w:wordWrap w:val="0"/>
        <w:spacing w:line="22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4　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該当する場合はチェックの上，国籍と来日時期を記入</w:t>
      </w:r>
      <w:r w:rsidRPr="006C5A0A">
        <w:rPr>
          <w:rFonts w:ascii="ＭＳ Ｐ明朝" w:eastAsia="ＭＳ Ｐ明朝" w:hAnsi="ＭＳ Ｐ明朝"/>
          <w:sz w:val="18"/>
          <w:szCs w:val="18"/>
        </w:rPr>
        <w:t>してくだ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さい。国内機関と</w:t>
      </w:r>
      <w:r w:rsidRPr="006C5A0A">
        <w:rPr>
          <w:rFonts w:ascii="ＭＳ Ｐ明朝" w:eastAsia="ＭＳ Ｐ明朝" w:hAnsi="ＭＳ Ｐ明朝"/>
          <w:sz w:val="18"/>
          <w:szCs w:val="18"/>
        </w:rPr>
        <w:t>雇用関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のない，来日6</w:t>
      </w:r>
      <w:r w:rsidRPr="006C5A0A">
        <w:rPr>
          <w:rFonts w:ascii="ＭＳ Ｐ明朝" w:eastAsia="ＭＳ Ｐ明朝" w:hAnsi="ＭＳ Ｐ明朝"/>
          <w:sz w:val="18"/>
          <w:szCs w:val="18"/>
        </w:rPr>
        <w:t>ヶ月未満の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外国人については，</w:t>
      </w:r>
      <w:r w:rsidRPr="006C5A0A">
        <w:rPr>
          <w:rFonts w:ascii="ＭＳ Ｐ明朝" w:eastAsia="ＭＳ Ｐ明朝" w:hAnsi="ＭＳ Ｐ明朝"/>
          <w:sz w:val="18"/>
          <w:szCs w:val="18"/>
        </w:rPr>
        <w:t>非居住者に該当します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なお</w:t>
      </w:r>
      <w:r w:rsidRPr="006C5A0A">
        <w:rPr>
          <w:rFonts w:ascii="ＭＳ Ｐ明朝" w:eastAsia="ＭＳ Ｐ明朝" w:hAnsi="ＭＳ Ｐ明朝"/>
          <w:sz w:val="18"/>
          <w:szCs w:val="18"/>
        </w:rPr>
        <w:t>，外国人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および海外在住者の利用申込については，「外国人及び海外在住者のスパコン利用について」（</w:t>
      </w:r>
      <w:r w:rsidRPr="006C5A0A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:rsidR="003C434A" w:rsidRPr="006C5A0A" w:rsidRDefault="003C434A" w:rsidP="003C434A">
      <w:pPr>
        <w:spacing w:line="210" w:lineRule="exact"/>
        <w:ind w:left="405" w:hangingChars="225" w:hanging="40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5</w:t>
      </w:r>
      <w:r w:rsidRPr="006C5A0A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若手（</w:t>
      </w:r>
      <w:r>
        <w:rPr>
          <w:rFonts w:ascii="ＭＳ Ｐ明朝" w:eastAsia="ＭＳ Ｐ明朝" w:hAnsi="ＭＳ Ｐ明朝" w:hint="eastAsia"/>
          <w:sz w:val="18"/>
          <w:szCs w:val="18"/>
        </w:rPr>
        <w:t>2019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年4月1日時点において，40歳以下，学生を含む），または女性（年齢不問）に該当する場合はチェックしてください。利用者情報の集計のため，ご協力をお願いいたします。</w:t>
      </w:r>
    </w:p>
    <w:p w:rsidR="0028245D" w:rsidRPr="003C434A" w:rsidRDefault="003C434A" w:rsidP="003C434A">
      <w:pPr>
        <w:spacing w:line="240" w:lineRule="exact"/>
        <w:jc w:val="right"/>
        <w:rPr>
          <w:rFonts w:ascii="ＭＳ Ｐ明朝" w:eastAsia="ＭＳ Ｐ明朝" w:hAnsi="ＭＳ Ｐ明朝"/>
          <w:sz w:val="20"/>
          <w:szCs w:val="20"/>
        </w:rPr>
      </w:pPr>
      <w:r w:rsidRPr="006C5A0A">
        <w:rPr>
          <w:rFonts w:ascii="ＭＳ Ｐ明朝" w:eastAsia="ＭＳ Ｐ明朝" w:hAnsi="ＭＳ Ｐ明朝" w:hint="eastAsia"/>
          <w:sz w:val="20"/>
          <w:szCs w:val="20"/>
        </w:rPr>
        <w:t>用紙が足りない場合はコピーしてお使いください。</w:t>
      </w:r>
      <w:bookmarkStart w:id="0" w:name="_GoBack"/>
      <w:bookmarkEnd w:id="0"/>
    </w:p>
    <w:sectPr w:rsidR="0028245D" w:rsidRPr="003C434A" w:rsidSect="00B24ECB">
      <w:headerReference w:type="default" r:id="rId10"/>
      <w:pgSz w:w="11906" w:h="16838" w:code="9"/>
      <w:pgMar w:top="454" w:right="964" w:bottom="295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94" w:rsidRDefault="008F6B94">
      <w:r>
        <w:separator/>
      </w:r>
    </w:p>
  </w:endnote>
  <w:endnote w:type="continuationSeparator" w:id="0">
    <w:p w:rsidR="008F6B94" w:rsidRDefault="008F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19" w:rsidRPr="00605691" w:rsidRDefault="001B4619" w:rsidP="00161B3D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 w:hint="eastAsia"/>
        <w:sz w:val="18"/>
        <w:szCs w:val="18"/>
      </w:rPr>
      <w:t>1</w:t>
    </w:r>
    <w:r w:rsidR="00972A60">
      <w:rPr>
        <w:rFonts w:ascii="ＭＳ Ｐ明朝" w:eastAsia="ＭＳ Ｐ明朝" w:hAnsi="ＭＳ Ｐ明朝" w:hint="eastAsia"/>
        <w:sz w:val="18"/>
        <w:szCs w:val="18"/>
      </w:rPr>
      <w:t>9</w:t>
    </w:r>
    <w:r>
      <w:rPr>
        <w:rFonts w:ascii="ＭＳ Ｐ明朝" w:eastAsia="ＭＳ Ｐ明朝" w:hAnsi="ＭＳ Ｐ明朝" w:hint="eastAsia"/>
        <w:sz w:val="18"/>
        <w:szCs w:val="18"/>
      </w:rPr>
      <w:t>.</w:t>
    </w:r>
    <w:r w:rsidR="00F02963">
      <w:rPr>
        <w:rFonts w:ascii="ＭＳ Ｐ明朝" w:eastAsia="ＭＳ Ｐ明朝" w:hAnsi="ＭＳ Ｐ明朝" w:hint="eastAsia"/>
        <w:sz w:val="18"/>
        <w:szCs w:val="18"/>
      </w:rPr>
      <w:t>0</w:t>
    </w:r>
    <w:r w:rsidR="00972A60">
      <w:rPr>
        <w:rFonts w:ascii="ＭＳ Ｐ明朝" w:eastAsia="ＭＳ Ｐ明朝" w:hAnsi="ＭＳ Ｐ明朝" w:hint="eastAsia"/>
        <w:sz w:val="18"/>
        <w:szCs w:val="18"/>
      </w:rPr>
      <w:t>1</w:t>
    </w:r>
    <w:r>
      <w:rPr>
        <w:rFonts w:ascii="ＭＳ Ｐ明朝" w:eastAsia="ＭＳ Ｐ明朝" w:hAnsi="ＭＳ Ｐ明朝" w:hint="eastAsia"/>
        <w:sz w:val="18"/>
        <w:szCs w:val="18"/>
      </w:rPr>
      <w:t>N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94" w:rsidRDefault="008F6B94">
      <w:r>
        <w:separator/>
      </w:r>
    </w:p>
  </w:footnote>
  <w:footnote w:type="continuationSeparator" w:id="0">
    <w:p w:rsidR="008F6B94" w:rsidRDefault="008F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19" w:rsidRDefault="001B4619" w:rsidP="00B24ECB">
    <w:pPr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 w:rsidR="00AB7299">
      <w:rPr>
        <w:rFonts w:ascii="ＭＳ Ｐ明朝" w:eastAsia="ＭＳ Ｐ明朝" w:hAnsi="ＭＳ Ｐ明朝" w:hint="eastAsia"/>
        <w:sz w:val="18"/>
        <w:szCs w:val="18"/>
      </w:rPr>
      <w:t>トライアル・</w:t>
    </w:r>
    <w:r>
      <w:rPr>
        <w:rFonts w:ascii="ＭＳ Ｐ明朝" w:eastAsia="ＭＳ Ｐ明朝" w:hAnsi="ＭＳ Ｐ明朝" w:hint="eastAsia"/>
        <w:sz w:val="18"/>
        <w:szCs w:val="18"/>
      </w:rPr>
      <w:t>企業利用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19" w:rsidRDefault="001B4619" w:rsidP="00B24ECB">
    <w:pPr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 w:rsidR="00AB7299">
      <w:rPr>
        <w:rFonts w:ascii="ＭＳ Ｐ明朝" w:eastAsia="ＭＳ Ｐ明朝" w:hAnsi="ＭＳ Ｐ明朝" w:hint="eastAsia"/>
        <w:sz w:val="18"/>
        <w:szCs w:val="18"/>
      </w:rPr>
      <w:t>トライアル・</w:t>
    </w:r>
    <w:r>
      <w:rPr>
        <w:rFonts w:ascii="ＭＳ Ｐ明朝" w:eastAsia="ＭＳ Ｐ明朝" w:hAnsi="ＭＳ Ｐ明朝" w:hint="eastAsia"/>
        <w:sz w:val="18"/>
        <w:szCs w:val="18"/>
      </w:rPr>
      <w:t>企業利用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34B"/>
    <w:multiLevelType w:val="hybridMultilevel"/>
    <w:tmpl w:val="54941CF4"/>
    <w:lvl w:ilvl="0" w:tplc="39E09E7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04DCC"/>
    <w:multiLevelType w:val="hybridMultilevel"/>
    <w:tmpl w:val="2744BFB8"/>
    <w:lvl w:ilvl="0" w:tplc="AE44D9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1502D"/>
    <w:rsid w:val="000216F9"/>
    <w:rsid w:val="00023513"/>
    <w:rsid w:val="0003282D"/>
    <w:rsid w:val="00055C6B"/>
    <w:rsid w:val="00060D25"/>
    <w:rsid w:val="0008704E"/>
    <w:rsid w:val="00095D60"/>
    <w:rsid w:val="000A46D6"/>
    <w:rsid w:val="000A4DD8"/>
    <w:rsid w:val="000B147C"/>
    <w:rsid w:val="000B37C0"/>
    <w:rsid w:val="000D5E37"/>
    <w:rsid w:val="000F339C"/>
    <w:rsid w:val="000F54B3"/>
    <w:rsid w:val="000F7447"/>
    <w:rsid w:val="00107C54"/>
    <w:rsid w:val="00127164"/>
    <w:rsid w:val="001312B2"/>
    <w:rsid w:val="001356C7"/>
    <w:rsid w:val="00141706"/>
    <w:rsid w:val="00161B3D"/>
    <w:rsid w:val="00187E15"/>
    <w:rsid w:val="00192D89"/>
    <w:rsid w:val="001A0A9F"/>
    <w:rsid w:val="001A638B"/>
    <w:rsid w:val="001A7A40"/>
    <w:rsid w:val="001B4619"/>
    <w:rsid w:val="001C1C51"/>
    <w:rsid w:val="001C3FF1"/>
    <w:rsid w:val="001D3D5D"/>
    <w:rsid w:val="001F5DD1"/>
    <w:rsid w:val="0020521B"/>
    <w:rsid w:val="00224BBD"/>
    <w:rsid w:val="00225913"/>
    <w:rsid w:val="0022635A"/>
    <w:rsid w:val="00231854"/>
    <w:rsid w:val="002349E8"/>
    <w:rsid w:val="00235615"/>
    <w:rsid w:val="002454EC"/>
    <w:rsid w:val="002504E3"/>
    <w:rsid w:val="002527E5"/>
    <w:rsid w:val="002532EE"/>
    <w:rsid w:val="00266A60"/>
    <w:rsid w:val="0028245D"/>
    <w:rsid w:val="002832A2"/>
    <w:rsid w:val="002850D2"/>
    <w:rsid w:val="0028640A"/>
    <w:rsid w:val="002A3170"/>
    <w:rsid w:val="002A76FF"/>
    <w:rsid w:val="002D3ACF"/>
    <w:rsid w:val="002E33CB"/>
    <w:rsid w:val="002E4B8C"/>
    <w:rsid w:val="002F2676"/>
    <w:rsid w:val="00317CA9"/>
    <w:rsid w:val="00326737"/>
    <w:rsid w:val="00344B75"/>
    <w:rsid w:val="00345F40"/>
    <w:rsid w:val="00351BF6"/>
    <w:rsid w:val="00352718"/>
    <w:rsid w:val="00363350"/>
    <w:rsid w:val="00367E57"/>
    <w:rsid w:val="003711EE"/>
    <w:rsid w:val="00372D81"/>
    <w:rsid w:val="003734BD"/>
    <w:rsid w:val="0038554B"/>
    <w:rsid w:val="00391C7C"/>
    <w:rsid w:val="0039629D"/>
    <w:rsid w:val="003A47DC"/>
    <w:rsid w:val="003B2385"/>
    <w:rsid w:val="003B3F26"/>
    <w:rsid w:val="003B40CE"/>
    <w:rsid w:val="003B4374"/>
    <w:rsid w:val="003B6514"/>
    <w:rsid w:val="003C11D8"/>
    <w:rsid w:val="003C25E8"/>
    <w:rsid w:val="003C434A"/>
    <w:rsid w:val="003D227D"/>
    <w:rsid w:val="003F1E23"/>
    <w:rsid w:val="00411DEF"/>
    <w:rsid w:val="004203AC"/>
    <w:rsid w:val="004336D0"/>
    <w:rsid w:val="0043759C"/>
    <w:rsid w:val="004407F6"/>
    <w:rsid w:val="0044193F"/>
    <w:rsid w:val="00446C6B"/>
    <w:rsid w:val="0046059E"/>
    <w:rsid w:val="00472BA9"/>
    <w:rsid w:val="0047409F"/>
    <w:rsid w:val="004827F1"/>
    <w:rsid w:val="00485278"/>
    <w:rsid w:val="004912EB"/>
    <w:rsid w:val="004A25C5"/>
    <w:rsid w:val="004A6133"/>
    <w:rsid w:val="004B03A3"/>
    <w:rsid w:val="004B0E27"/>
    <w:rsid w:val="004B68C0"/>
    <w:rsid w:val="004C21D6"/>
    <w:rsid w:val="004C5CB5"/>
    <w:rsid w:val="004D2260"/>
    <w:rsid w:val="004D4AAC"/>
    <w:rsid w:val="004E07B8"/>
    <w:rsid w:val="00506664"/>
    <w:rsid w:val="00510D09"/>
    <w:rsid w:val="00522529"/>
    <w:rsid w:val="00522C67"/>
    <w:rsid w:val="00532BEC"/>
    <w:rsid w:val="0053373D"/>
    <w:rsid w:val="00535936"/>
    <w:rsid w:val="00545DEC"/>
    <w:rsid w:val="005656DB"/>
    <w:rsid w:val="00573303"/>
    <w:rsid w:val="0058128B"/>
    <w:rsid w:val="005855DD"/>
    <w:rsid w:val="005905BE"/>
    <w:rsid w:val="00595393"/>
    <w:rsid w:val="005A661B"/>
    <w:rsid w:val="005B0D1A"/>
    <w:rsid w:val="005D4DAC"/>
    <w:rsid w:val="005E37AA"/>
    <w:rsid w:val="005E497A"/>
    <w:rsid w:val="005F35C5"/>
    <w:rsid w:val="006111E6"/>
    <w:rsid w:val="0062665F"/>
    <w:rsid w:val="0063022F"/>
    <w:rsid w:val="0063205F"/>
    <w:rsid w:val="0063368D"/>
    <w:rsid w:val="00635450"/>
    <w:rsid w:val="006378AA"/>
    <w:rsid w:val="00657FA6"/>
    <w:rsid w:val="006612BB"/>
    <w:rsid w:val="006623D5"/>
    <w:rsid w:val="0066761A"/>
    <w:rsid w:val="00682D12"/>
    <w:rsid w:val="0068545E"/>
    <w:rsid w:val="006912C6"/>
    <w:rsid w:val="00691E07"/>
    <w:rsid w:val="006B4AD3"/>
    <w:rsid w:val="006B64DA"/>
    <w:rsid w:val="006C0504"/>
    <w:rsid w:val="006C07BD"/>
    <w:rsid w:val="006C2915"/>
    <w:rsid w:val="006D2409"/>
    <w:rsid w:val="006D2FEF"/>
    <w:rsid w:val="006D4C2A"/>
    <w:rsid w:val="006E2656"/>
    <w:rsid w:val="006F03D0"/>
    <w:rsid w:val="006F051A"/>
    <w:rsid w:val="006F10C4"/>
    <w:rsid w:val="006F7F4E"/>
    <w:rsid w:val="0071419D"/>
    <w:rsid w:val="00716873"/>
    <w:rsid w:val="0072088C"/>
    <w:rsid w:val="00727921"/>
    <w:rsid w:val="00743553"/>
    <w:rsid w:val="00744C5C"/>
    <w:rsid w:val="00747D85"/>
    <w:rsid w:val="007529BA"/>
    <w:rsid w:val="00765A8B"/>
    <w:rsid w:val="007875E4"/>
    <w:rsid w:val="007A470D"/>
    <w:rsid w:val="007B2E48"/>
    <w:rsid w:val="007D2250"/>
    <w:rsid w:val="007D403D"/>
    <w:rsid w:val="007D49F1"/>
    <w:rsid w:val="00803D1F"/>
    <w:rsid w:val="00805024"/>
    <w:rsid w:val="008162AA"/>
    <w:rsid w:val="0082017E"/>
    <w:rsid w:val="00820B46"/>
    <w:rsid w:val="0082787A"/>
    <w:rsid w:val="00856AC2"/>
    <w:rsid w:val="00860AEF"/>
    <w:rsid w:val="008774C9"/>
    <w:rsid w:val="00891CB2"/>
    <w:rsid w:val="008944E2"/>
    <w:rsid w:val="008B3DD9"/>
    <w:rsid w:val="008C1402"/>
    <w:rsid w:val="008D00A5"/>
    <w:rsid w:val="008D407D"/>
    <w:rsid w:val="008E17B1"/>
    <w:rsid w:val="008E3A39"/>
    <w:rsid w:val="008E677E"/>
    <w:rsid w:val="008F4D12"/>
    <w:rsid w:val="008F5B55"/>
    <w:rsid w:val="008F6B94"/>
    <w:rsid w:val="009106EE"/>
    <w:rsid w:val="009146F2"/>
    <w:rsid w:val="009159A2"/>
    <w:rsid w:val="0095006B"/>
    <w:rsid w:val="00952ECF"/>
    <w:rsid w:val="00960571"/>
    <w:rsid w:val="009649E1"/>
    <w:rsid w:val="009707F2"/>
    <w:rsid w:val="00972A60"/>
    <w:rsid w:val="009839E1"/>
    <w:rsid w:val="0098592F"/>
    <w:rsid w:val="009B011C"/>
    <w:rsid w:val="009B1053"/>
    <w:rsid w:val="009B1613"/>
    <w:rsid w:val="009C48CA"/>
    <w:rsid w:val="00A01174"/>
    <w:rsid w:val="00A04EE5"/>
    <w:rsid w:val="00A24A7B"/>
    <w:rsid w:val="00A37ABD"/>
    <w:rsid w:val="00A40094"/>
    <w:rsid w:val="00A644A4"/>
    <w:rsid w:val="00A70134"/>
    <w:rsid w:val="00AB7299"/>
    <w:rsid w:val="00AC2CA7"/>
    <w:rsid w:val="00AC4825"/>
    <w:rsid w:val="00AC5F51"/>
    <w:rsid w:val="00AE5ED4"/>
    <w:rsid w:val="00AF028B"/>
    <w:rsid w:val="00AF6148"/>
    <w:rsid w:val="00B12F87"/>
    <w:rsid w:val="00B15394"/>
    <w:rsid w:val="00B24ECB"/>
    <w:rsid w:val="00B303A9"/>
    <w:rsid w:val="00B32D61"/>
    <w:rsid w:val="00B47E09"/>
    <w:rsid w:val="00B50E43"/>
    <w:rsid w:val="00B51534"/>
    <w:rsid w:val="00B57939"/>
    <w:rsid w:val="00B61D5D"/>
    <w:rsid w:val="00B65CF7"/>
    <w:rsid w:val="00B70913"/>
    <w:rsid w:val="00B75416"/>
    <w:rsid w:val="00B80DC9"/>
    <w:rsid w:val="00B85F41"/>
    <w:rsid w:val="00B87550"/>
    <w:rsid w:val="00BA1579"/>
    <w:rsid w:val="00BB3A7A"/>
    <w:rsid w:val="00BC3B1B"/>
    <w:rsid w:val="00BC673C"/>
    <w:rsid w:val="00C010F3"/>
    <w:rsid w:val="00C0359F"/>
    <w:rsid w:val="00C21647"/>
    <w:rsid w:val="00C47E4F"/>
    <w:rsid w:val="00C50620"/>
    <w:rsid w:val="00C5287E"/>
    <w:rsid w:val="00C54B38"/>
    <w:rsid w:val="00C54CFF"/>
    <w:rsid w:val="00C57985"/>
    <w:rsid w:val="00C65E00"/>
    <w:rsid w:val="00C72005"/>
    <w:rsid w:val="00C72F91"/>
    <w:rsid w:val="00C73E27"/>
    <w:rsid w:val="00CA62FF"/>
    <w:rsid w:val="00CB66B2"/>
    <w:rsid w:val="00CD0EA7"/>
    <w:rsid w:val="00CD2E84"/>
    <w:rsid w:val="00CE143B"/>
    <w:rsid w:val="00CE1A0C"/>
    <w:rsid w:val="00CE5B0A"/>
    <w:rsid w:val="00D0202E"/>
    <w:rsid w:val="00D04645"/>
    <w:rsid w:val="00D13624"/>
    <w:rsid w:val="00D26C7E"/>
    <w:rsid w:val="00D2700B"/>
    <w:rsid w:val="00D40987"/>
    <w:rsid w:val="00D46C19"/>
    <w:rsid w:val="00D60592"/>
    <w:rsid w:val="00D61DD7"/>
    <w:rsid w:val="00D63523"/>
    <w:rsid w:val="00D6531A"/>
    <w:rsid w:val="00D662CF"/>
    <w:rsid w:val="00D74E35"/>
    <w:rsid w:val="00D84CDD"/>
    <w:rsid w:val="00D8539D"/>
    <w:rsid w:val="00D876FA"/>
    <w:rsid w:val="00D9258F"/>
    <w:rsid w:val="00D936B6"/>
    <w:rsid w:val="00D9453D"/>
    <w:rsid w:val="00DA3ACC"/>
    <w:rsid w:val="00DA3FAF"/>
    <w:rsid w:val="00DC2BE4"/>
    <w:rsid w:val="00DC5247"/>
    <w:rsid w:val="00DD1E11"/>
    <w:rsid w:val="00DD4746"/>
    <w:rsid w:val="00DE65B2"/>
    <w:rsid w:val="00DE6B1B"/>
    <w:rsid w:val="00E03680"/>
    <w:rsid w:val="00E06CE4"/>
    <w:rsid w:val="00E104E5"/>
    <w:rsid w:val="00E222DE"/>
    <w:rsid w:val="00E320FC"/>
    <w:rsid w:val="00E33EC3"/>
    <w:rsid w:val="00E3681A"/>
    <w:rsid w:val="00E404B2"/>
    <w:rsid w:val="00E512AD"/>
    <w:rsid w:val="00E610A6"/>
    <w:rsid w:val="00E61194"/>
    <w:rsid w:val="00E726B8"/>
    <w:rsid w:val="00E74DE3"/>
    <w:rsid w:val="00E8359B"/>
    <w:rsid w:val="00E858E0"/>
    <w:rsid w:val="00E900B5"/>
    <w:rsid w:val="00E90790"/>
    <w:rsid w:val="00E9110C"/>
    <w:rsid w:val="00EA5DC0"/>
    <w:rsid w:val="00EB4214"/>
    <w:rsid w:val="00EB58EE"/>
    <w:rsid w:val="00EB63B1"/>
    <w:rsid w:val="00ED384B"/>
    <w:rsid w:val="00ED4CB0"/>
    <w:rsid w:val="00EE41F9"/>
    <w:rsid w:val="00F02963"/>
    <w:rsid w:val="00F06901"/>
    <w:rsid w:val="00F136D5"/>
    <w:rsid w:val="00F16BD4"/>
    <w:rsid w:val="00F2681F"/>
    <w:rsid w:val="00F36127"/>
    <w:rsid w:val="00F44437"/>
    <w:rsid w:val="00F62306"/>
    <w:rsid w:val="00F77AAB"/>
    <w:rsid w:val="00F86793"/>
    <w:rsid w:val="00F93E8B"/>
    <w:rsid w:val="00F94D3A"/>
    <w:rsid w:val="00FC3A2C"/>
    <w:rsid w:val="00FD1AE0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1B3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1B3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35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159D1-64FD-422A-9074-9F11AD83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9T00:41:00Z</dcterms:created>
  <dcterms:modified xsi:type="dcterms:W3CDTF">2019-01-29T01:23:00Z</dcterms:modified>
</cp:coreProperties>
</file>